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70CB" w14:textId="77777777" w:rsidR="0042722A" w:rsidRPr="00527B64" w:rsidRDefault="0042722A" w:rsidP="0042722A">
      <w:pPr>
        <w:ind w:right="-4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  <w:sectPr w:rsidR="0042722A" w:rsidRPr="00527B64" w:rsidSect="00A152FE">
          <w:footerReference w:type="default" r:id="rId8"/>
          <w:pgSz w:w="11906" w:h="16838" w:code="9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484"/>
        <w:tblW w:w="10008" w:type="dxa"/>
        <w:tblLook w:val="04A0" w:firstRow="1" w:lastRow="0" w:firstColumn="1" w:lastColumn="0" w:noHBand="0" w:noVBand="1"/>
      </w:tblPr>
      <w:tblGrid>
        <w:gridCol w:w="4518"/>
        <w:gridCol w:w="1980"/>
        <w:gridCol w:w="990"/>
        <w:gridCol w:w="2520"/>
      </w:tblGrid>
      <w:tr w:rsidR="00022B78" w:rsidRPr="00527B64" w14:paraId="2B24AB5F" w14:textId="77777777" w:rsidTr="00CC3E2E">
        <w:trPr>
          <w:trHeight w:val="436"/>
        </w:trPr>
        <w:tc>
          <w:tcPr>
            <w:tcW w:w="100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665D18C" w14:textId="77777777" w:rsidR="00022B78" w:rsidRPr="00527B64" w:rsidRDefault="00022B78" w:rsidP="00617DA1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527B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Табела 1 –</w:t>
            </w:r>
            <w:r w:rsidRPr="00527B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 xml:space="preserve"> Основни подаци о понуђачу</w:t>
            </w:r>
          </w:p>
        </w:tc>
      </w:tr>
      <w:tr w:rsidR="00022B78" w:rsidRPr="00527B64" w14:paraId="18EC7FAD" w14:textId="77777777" w:rsidTr="00CC3E2E">
        <w:trPr>
          <w:trHeight w:val="570"/>
        </w:trPr>
        <w:tc>
          <w:tcPr>
            <w:tcW w:w="4518" w:type="dxa"/>
            <w:vAlign w:val="center"/>
          </w:tcPr>
          <w:p w14:paraId="38CF283D" w14:textId="77777777" w:rsidR="00022B78" w:rsidRPr="00527B64" w:rsidRDefault="00022B78" w:rsidP="00022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ЗАХТЕВАНИ ПОДАЦИ</w:t>
            </w:r>
          </w:p>
        </w:tc>
        <w:tc>
          <w:tcPr>
            <w:tcW w:w="5490" w:type="dxa"/>
            <w:gridSpan w:val="3"/>
            <w:vAlign w:val="center"/>
          </w:tcPr>
          <w:p w14:paraId="7E4785FF" w14:textId="77777777" w:rsidR="00022B78" w:rsidRPr="00527B64" w:rsidRDefault="00022B78" w:rsidP="00022B7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ПОПУЊАВА ПОНУЂАЧ</w:t>
            </w:r>
          </w:p>
        </w:tc>
      </w:tr>
      <w:tr w:rsidR="00022B78" w:rsidRPr="00527B64" w14:paraId="1C2F887B" w14:textId="77777777" w:rsidTr="00CC3E2E">
        <w:trPr>
          <w:trHeight w:hRule="exact" w:val="432"/>
        </w:trPr>
        <w:tc>
          <w:tcPr>
            <w:tcW w:w="4518" w:type="dxa"/>
            <w:vAlign w:val="center"/>
          </w:tcPr>
          <w:p w14:paraId="43EAC306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словно име</w:t>
            </w:r>
          </w:p>
        </w:tc>
        <w:tc>
          <w:tcPr>
            <w:tcW w:w="5490" w:type="dxa"/>
            <w:gridSpan w:val="3"/>
          </w:tcPr>
          <w:p w14:paraId="20489958" w14:textId="77777777" w:rsidR="00022B78" w:rsidRPr="00527B64" w:rsidRDefault="00022B78" w:rsidP="00022B7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022B78" w:rsidRPr="00527B64" w14:paraId="58F4B138" w14:textId="77777777" w:rsidTr="00CC3E2E">
        <w:trPr>
          <w:trHeight w:hRule="exact" w:val="432"/>
        </w:trPr>
        <w:tc>
          <w:tcPr>
            <w:tcW w:w="4518" w:type="dxa"/>
            <w:vAlign w:val="center"/>
          </w:tcPr>
          <w:p w14:paraId="6693A368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краћено пословно име</w:t>
            </w:r>
          </w:p>
        </w:tc>
        <w:tc>
          <w:tcPr>
            <w:tcW w:w="5490" w:type="dxa"/>
            <w:gridSpan w:val="3"/>
          </w:tcPr>
          <w:p w14:paraId="48F0CCFC" w14:textId="77777777" w:rsidR="00022B78" w:rsidRPr="00527B64" w:rsidRDefault="00022B78" w:rsidP="00022B7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022B78" w:rsidRPr="00527B64" w14:paraId="0A1ACA4E" w14:textId="77777777" w:rsidTr="00CC3E2E">
        <w:trPr>
          <w:trHeight w:val="432"/>
        </w:trPr>
        <w:tc>
          <w:tcPr>
            <w:tcW w:w="4518" w:type="dxa"/>
            <w:vMerge w:val="restart"/>
            <w:vAlign w:val="center"/>
          </w:tcPr>
          <w:p w14:paraId="3E3F8ABC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сто и поштански</w:t>
            </w: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980" w:type="dxa"/>
            <w:vAlign w:val="center"/>
          </w:tcPr>
          <w:p w14:paraId="26BA1C86" w14:textId="77777777" w:rsidR="00022B78" w:rsidRPr="00527B64" w:rsidRDefault="00022B78" w:rsidP="00CC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</w:t>
            </w:r>
            <w:r w:rsidR="00CC3E2E"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сто</w:t>
            </w:r>
          </w:p>
        </w:tc>
        <w:tc>
          <w:tcPr>
            <w:tcW w:w="3510" w:type="dxa"/>
            <w:gridSpan w:val="2"/>
          </w:tcPr>
          <w:p w14:paraId="4CE50C6F" w14:textId="77777777" w:rsidR="00022B78" w:rsidRPr="00527B64" w:rsidRDefault="00022B78" w:rsidP="00022B7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B78" w:rsidRPr="00527B64" w14:paraId="6D3C0BCC" w14:textId="77777777" w:rsidTr="00CC3E2E">
        <w:trPr>
          <w:trHeight w:val="432"/>
        </w:trPr>
        <w:tc>
          <w:tcPr>
            <w:tcW w:w="4518" w:type="dxa"/>
            <w:vMerge/>
            <w:vAlign w:val="center"/>
          </w:tcPr>
          <w:p w14:paraId="40CFCCDB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0" w:type="dxa"/>
            <w:vAlign w:val="center"/>
          </w:tcPr>
          <w:p w14:paraId="7EF2C213" w14:textId="77777777" w:rsidR="00022B78" w:rsidRPr="00527B64" w:rsidRDefault="00022B78" w:rsidP="00CC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</w:t>
            </w:r>
            <w:r w:rsidR="00CC3E2E"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штански број</w:t>
            </w:r>
          </w:p>
        </w:tc>
        <w:tc>
          <w:tcPr>
            <w:tcW w:w="3510" w:type="dxa"/>
            <w:gridSpan w:val="2"/>
          </w:tcPr>
          <w:p w14:paraId="420C4EE9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022B78" w:rsidRPr="00527B64" w14:paraId="0AD6F806" w14:textId="77777777" w:rsidTr="00CC3E2E">
        <w:trPr>
          <w:trHeight w:hRule="exact" w:val="432"/>
        </w:trPr>
        <w:tc>
          <w:tcPr>
            <w:tcW w:w="4518" w:type="dxa"/>
            <w:vAlign w:val="center"/>
          </w:tcPr>
          <w:p w14:paraId="339D7211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пштина</w:t>
            </w:r>
          </w:p>
        </w:tc>
        <w:tc>
          <w:tcPr>
            <w:tcW w:w="5490" w:type="dxa"/>
            <w:gridSpan w:val="3"/>
          </w:tcPr>
          <w:p w14:paraId="3A2DD1D0" w14:textId="77777777" w:rsidR="00022B78" w:rsidRPr="00527B64" w:rsidRDefault="00022B78" w:rsidP="00022B7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022B78" w:rsidRPr="00527B64" w14:paraId="1000EED3" w14:textId="77777777" w:rsidTr="00CC3E2E">
        <w:trPr>
          <w:trHeight w:hRule="exact" w:val="432"/>
        </w:trPr>
        <w:tc>
          <w:tcPr>
            <w:tcW w:w="4518" w:type="dxa"/>
            <w:vAlign w:val="center"/>
          </w:tcPr>
          <w:p w14:paraId="73F5C163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лица и број</w:t>
            </w:r>
          </w:p>
        </w:tc>
        <w:tc>
          <w:tcPr>
            <w:tcW w:w="5490" w:type="dxa"/>
            <w:gridSpan w:val="3"/>
          </w:tcPr>
          <w:p w14:paraId="3608F08C" w14:textId="77777777" w:rsidR="00022B78" w:rsidRPr="00527B64" w:rsidRDefault="00022B78" w:rsidP="00022B7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022B78" w:rsidRPr="00527B64" w14:paraId="725BAFE3" w14:textId="77777777" w:rsidTr="00CC3E2E">
        <w:trPr>
          <w:trHeight w:hRule="exact" w:val="432"/>
        </w:trPr>
        <w:tc>
          <w:tcPr>
            <w:tcW w:w="4518" w:type="dxa"/>
            <w:vAlign w:val="center"/>
          </w:tcPr>
          <w:p w14:paraId="0ED6BE77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490" w:type="dxa"/>
            <w:gridSpan w:val="3"/>
          </w:tcPr>
          <w:p w14:paraId="5F559C57" w14:textId="77777777" w:rsidR="00022B78" w:rsidRPr="00527B64" w:rsidRDefault="00022B78" w:rsidP="00022B7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022B78" w:rsidRPr="00527B64" w14:paraId="4114A07F" w14:textId="77777777" w:rsidTr="00CC3E2E">
        <w:trPr>
          <w:trHeight w:hRule="exact" w:val="432"/>
        </w:trPr>
        <w:tc>
          <w:tcPr>
            <w:tcW w:w="4518" w:type="dxa"/>
            <w:vAlign w:val="center"/>
          </w:tcPr>
          <w:p w14:paraId="42778217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рески идентификациони број</w:t>
            </w:r>
          </w:p>
        </w:tc>
        <w:tc>
          <w:tcPr>
            <w:tcW w:w="5490" w:type="dxa"/>
            <w:gridSpan w:val="3"/>
          </w:tcPr>
          <w:p w14:paraId="7DC6721C" w14:textId="77777777" w:rsidR="00022B78" w:rsidRPr="00527B64" w:rsidRDefault="00022B78" w:rsidP="00022B7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022B78" w:rsidRPr="00527B64" w14:paraId="2AD15869" w14:textId="77777777" w:rsidTr="00CC3E2E">
        <w:trPr>
          <w:trHeight w:hRule="exact" w:val="432"/>
        </w:trPr>
        <w:tc>
          <w:tcPr>
            <w:tcW w:w="4518" w:type="dxa"/>
            <w:vAlign w:val="center"/>
          </w:tcPr>
          <w:p w14:paraId="4F5DF995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Шифра делатности</w:t>
            </w:r>
          </w:p>
        </w:tc>
        <w:tc>
          <w:tcPr>
            <w:tcW w:w="5490" w:type="dxa"/>
            <w:gridSpan w:val="3"/>
          </w:tcPr>
          <w:p w14:paraId="633CB3FA" w14:textId="77777777" w:rsidR="00022B78" w:rsidRPr="00527B64" w:rsidRDefault="00022B78" w:rsidP="00022B7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022B78" w:rsidRPr="00527B64" w14:paraId="336A485D" w14:textId="77777777" w:rsidTr="00CC3E2E">
        <w:trPr>
          <w:trHeight w:val="484"/>
        </w:trPr>
        <w:tc>
          <w:tcPr>
            <w:tcW w:w="4518" w:type="dxa"/>
            <w:vMerge w:val="restart"/>
            <w:vAlign w:val="center"/>
          </w:tcPr>
          <w:p w14:paraId="3C397EC6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елефон и телефакс</w:t>
            </w: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са позивним бројем)</w:t>
            </w:r>
          </w:p>
        </w:tc>
        <w:tc>
          <w:tcPr>
            <w:tcW w:w="1980" w:type="dxa"/>
            <w:vAlign w:val="center"/>
          </w:tcPr>
          <w:p w14:paraId="04C1487A" w14:textId="77777777" w:rsidR="00022B78" w:rsidRPr="00527B64" w:rsidRDefault="00022B78" w:rsidP="00CC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</w:t>
            </w:r>
            <w:r w:rsidR="00CC3E2E"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лефон</w:t>
            </w:r>
          </w:p>
        </w:tc>
        <w:tc>
          <w:tcPr>
            <w:tcW w:w="3510" w:type="dxa"/>
            <w:gridSpan w:val="2"/>
            <w:vAlign w:val="center"/>
          </w:tcPr>
          <w:p w14:paraId="06061BEF" w14:textId="77777777" w:rsidR="00022B78" w:rsidRPr="00527B64" w:rsidRDefault="00022B78" w:rsidP="00CC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B78" w:rsidRPr="00527B64" w14:paraId="620B77D6" w14:textId="77777777" w:rsidTr="00CC3E2E">
        <w:trPr>
          <w:trHeight w:val="483"/>
        </w:trPr>
        <w:tc>
          <w:tcPr>
            <w:tcW w:w="4518" w:type="dxa"/>
            <w:vMerge/>
            <w:vAlign w:val="center"/>
          </w:tcPr>
          <w:p w14:paraId="0F66D588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0" w:type="dxa"/>
            <w:vAlign w:val="center"/>
          </w:tcPr>
          <w:p w14:paraId="771A694A" w14:textId="77777777" w:rsidR="00022B78" w:rsidRPr="00527B64" w:rsidRDefault="00022B78" w:rsidP="00CC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</w:t>
            </w:r>
            <w:r w:rsidR="00CC3E2E"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лефакс</w:t>
            </w:r>
          </w:p>
        </w:tc>
        <w:tc>
          <w:tcPr>
            <w:tcW w:w="3510" w:type="dxa"/>
            <w:gridSpan w:val="2"/>
            <w:vAlign w:val="center"/>
          </w:tcPr>
          <w:p w14:paraId="4B464680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022B78" w:rsidRPr="00527B64" w14:paraId="1485C76F" w14:textId="77777777" w:rsidTr="00CC3E2E">
        <w:trPr>
          <w:trHeight w:hRule="exact" w:val="432"/>
        </w:trPr>
        <w:tc>
          <w:tcPr>
            <w:tcW w:w="4518" w:type="dxa"/>
            <w:vAlign w:val="center"/>
          </w:tcPr>
          <w:p w14:paraId="6D0136B0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лектронска</w:t>
            </w: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5490" w:type="dxa"/>
            <w:gridSpan w:val="3"/>
          </w:tcPr>
          <w:p w14:paraId="629BF7FE" w14:textId="77777777" w:rsidR="00022B78" w:rsidRPr="00527B64" w:rsidRDefault="00022B78" w:rsidP="00022B7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022B78" w:rsidRPr="00527B64" w14:paraId="7F369A1B" w14:textId="77777777" w:rsidTr="00CC3E2E">
        <w:trPr>
          <w:trHeight w:hRule="exact" w:val="432"/>
        </w:trPr>
        <w:tc>
          <w:tcPr>
            <w:tcW w:w="4518" w:type="dxa"/>
            <w:vAlign w:val="center"/>
          </w:tcPr>
          <w:p w14:paraId="6B409FF9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осилац платног</w:t>
            </w: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мета-банка</w:t>
            </w:r>
          </w:p>
        </w:tc>
        <w:tc>
          <w:tcPr>
            <w:tcW w:w="5490" w:type="dxa"/>
            <w:gridSpan w:val="3"/>
          </w:tcPr>
          <w:p w14:paraId="29460B92" w14:textId="77777777" w:rsidR="00022B78" w:rsidRPr="00527B64" w:rsidRDefault="00022B78" w:rsidP="00022B7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022B78" w:rsidRPr="00527B64" w14:paraId="5D8A8ED6" w14:textId="77777777" w:rsidTr="00CC3E2E">
        <w:trPr>
          <w:trHeight w:hRule="exact" w:val="432"/>
        </w:trPr>
        <w:tc>
          <w:tcPr>
            <w:tcW w:w="4518" w:type="dxa"/>
            <w:vAlign w:val="center"/>
          </w:tcPr>
          <w:p w14:paraId="6CC2F53E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екући рачун број</w:t>
            </w:r>
          </w:p>
        </w:tc>
        <w:tc>
          <w:tcPr>
            <w:tcW w:w="5490" w:type="dxa"/>
            <w:gridSpan w:val="3"/>
          </w:tcPr>
          <w:p w14:paraId="0E473A0C" w14:textId="77777777" w:rsidR="00022B78" w:rsidRPr="00527B64" w:rsidRDefault="00022B78" w:rsidP="00022B7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022B78" w:rsidRPr="00527B64" w14:paraId="58ABF807" w14:textId="77777777" w:rsidTr="00CC3E2E">
        <w:trPr>
          <w:trHeight w:val="432"/>
        </w:trPr>
        <w:tc>
          <w:tcPr>
            <w:tcW w:w="4518" w:type="dxa"/>
            <w:vMerge w:val="restart"/>
            <w:vAlign w:val="center"/>
          </w:tcPr>
          <w:p w14:paraId="27969597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е, презиме, функција, број</w:t>
            </w:r>
          </w:p>
          <w:p w14:paraId="56F58045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елефона, број мобилног телефона</w:t>
            </w:r>
          </w:p>
          <w:p w14:paraId="2346BCAC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 електронска адреса контакт</w:t>
            </w:r>
          </w:p>
          <w:p w14:paraId="6BC0D1A6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обе за додатна објашњења</w:t>
            </w:r>
          </w:p>
          <w:p w14:paraId="5F37ABDD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75C9201D" w14:textId="77777777" w:rsidR="00022B78" w:rsidRPr="00527B64" w:rsidRDefault="00022B78" w:rsidP="00CC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е</w:t>
            </w:r>
          </w:p>
        </w:tc>
        <w:tc>
          <w:tcPr>
            <w:tcW w:w="2520" w:type="dxa"/>
            <w:vAlign w:val="center"/>
          </w:tcPr>
          <w:p w14:paraId="3FE1E8C7" w14:textId="77777777" w:rsidR="00022B78" w:rsidRPr="00527B64" w:rsidRDefault="00022B78" w:rsidP="00022B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B78" w:rsidRPr="00527B64" w14:paraId="51DC0BA5" w14:textId="77777777" w:rsidTr="00CC3E2E">
        <w:trPr>
          <w:trHeight w:val="432"/>
        </w:trPr>
        <w:tc>
          <w:tcPr>
            <w:tcW w:w="4518" w:type="dxa"/>
            <w:vMerge/>
            <w:vAlign w:val="center"/>
          </w:tcPr>
          <w:p w14:paraId="5857074C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1DBFD7E3" w14:textId="77777777" w:rsidR="00022B78" w:rsidRPr="00527B64" w:rsidRDefault="00022B78" w:rsidP="00CC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</w:t>
            </w:r>
            <w:r w:rsidR="00CC3E2E"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зиме</w:t>
            </w:r>
          </w:p>
        </w:tc>
        <w:tc>
          <w:tcPr>
            <w:tcW w:w="2520" w:type="dxa"/>
            <w:vAlign w:val="center"/>
          </w:tcPr>
          <w:p w14:paraId="63C9DACE" w14:textId="77777777" w:rsidR="00022B78" w:rsidRPr="00527B64" w:rsidRDefault="00022B78" w:rsidP="00022B7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022B78" w:rsidRPr="00527B64" w14:paraId="38DCC25F" w14:textId="77777777" w:rsidTr="00CC3E2E">
        <w:trPr>
          <w:trHeight w:val="432"/>
        </w:trPr>
        <w:tc>
          <w:tcPr>
            <w:tcW w:w="4518" w:type="dxa"/>
            <w:vMerge/>
            <w:vAlign w:val="center"/>
          </w:tcPr>
          <w:p w14:paraId="01B7879F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78DA8798" w14:textId="77777777" w:rsidR="00022B78" w:rsidRPr="00527B64" w:rsidRDefault="00022B78" w:rsidP="00CC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Ф</w:t>
            </w:r>
            <w:r w:rsidR="00CC3E2E"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нкција</w:t>
            </w:r>
          </w:p>
        </w:tc>
        <w:tc>
          <w:tcPr>
            <w:tcW w:w="2520" w:type="dxa"/>
            <w:vAlign w:val="center"/>
          </w:tcPr>
          <w:p w14:paraId="7290D232" w14:textId="77777777" w:rsidR="00022B78" w:rsidRPr="00527B64" w:rsidRDefault="00022B78" w:rsidP="00022B7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022B78" w:rsidRPr="00527B64" w14:paraId="5CFAB81F" w14:textId="77777777" w:rsidTr="00CC3E2E">
        <w:trPr>
          <w:trHeight w:val="432"/>
        </w:trPr>
        <w:tc>
          <w:tcPr>
            <w:tcW w:w="4518" w:type="dxa"/>
            <w:vMerge/>
            <w:vAlign w:val="center"/>
          </w:tcPr>
          <w:p w14:paraId="08199A3F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593F0D4C" w14:textId="77777777" w:rsidR="00022B78" w:rsidRPr="00527B64" w:rsidRDefault="00022B78" w:rsidP="00CC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</w:t>
            </w:r>
            <w:r w:rsidR="00CC3E2E"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ој телефона</w:t>
            </w:r>
          </w:p>
        </w:tc>
        <w:tc>
          <w:tcPr>
            <w:tcW w:w="2520" w:type="dxa"/>
            <w:vAlign w:val="center"/>
          </w:tcPr>
          <w:p w14:paraId="62EDEF1B" w14:textId="77777777" w:rsidR="00022B78" w:rsidRPr="00527B64" w:rsidRDefault="00022B78" w:rsidP="00022B7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022B78" w:rsidRPr="00527B64" w14:paraId="32A9F4B7" w14:textId="77777777" w:rsidTr="00CC3E2E">
        <w:trPr>
          <w:trHeight w:val="432"/>
        </w:trPr>
        <w:tc>
          <w:tcPr>
            <w:tcW w:w="4518" w:type="dxa"/>
            <w:vMerge/>
            <w:vAlign w:val="center"/>
          </w:tcPr>
          <w:p w14:paraId="19766AE2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6EEF2FF9" w14:textId="77777777" w:rsidR="00022B78" w:rsidRPr="00527B64" w:rsidRDefault="00022B78" w:rsidP="00CC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</w:t>
            </w:r>
            <w:r w:rsidR="00CC3E2E"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ој мобилног телефона</w:t>
            </w:r>
          </w:p>
        </w:tc>
        <w:tc>
          <w:tcPr>
            <w:tcW w:w="2520" w:type="dxa"/>
            <w:vAlign w:val="center"/>
          </w:tcPr>
          <w:p w14:paraId="6910556C" w14:textId="77777777" w:rsidR="00022B78" w:rsidRPr="00527B64" w:rsidRDefault="00022B78" w:rsidP="00022B7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022B78" w:rsidRPr="00527B64" w14:paraId="1B51839C" w14:textId="77777777" w:rsidTr="00CC3E2E">
        <w:trPr>
          <w:trHeight w:val="432"/>
        </w:trPr>
        <w:tc>
          <w:tcPr>
            <w:tcW w:w="4518" w:type="dxa"/>
            <w:vMerge/>
            <w:vAlign w:val="center"/>
          </w:tcPr>
          <w:p w14:paraId="3D1DDA36" w14:textId="77777777" w:rsidR="00022B78" w:rsidRPr="00527B64" w:rsidRDefault="00022B78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3D491944" w14:textId="77777777" w:rsidR="00022B78" w:rsidRPr="00527B64" w:rsidRDefault="00022B78" w:rsidP="00CC3E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</w:t>
            </w:r>
            <w:r w:rsidR="00CC3E2E"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лектронска адреса</w:t>
            </w:r>
          </w:p>
        </w:tc>
        <w:tc>
          <w:tcPr>
            <w:tcW w:w="2520" w:type="dxa"/>
            <w:vAlign w:val="center"/>
          </w:tcPr>
          <w:p w14:paraId="385B22C4" w14:textId="77777777" w:rsidR="00022B78" w:rsidRPr="00527B64" w:rsidRDefault="00022B78" w:rsidP="00022B7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CC3E2E" w:rsidRPr="00527B64" w14:paraId="3C47B481" w14:textId="77777777" w:rsidTr="00CC3E2E">
        <w:trPr>
          <w:trHeight w:val="432"/>
        </w:trPr>
        <w:tc>
          <w:tcPr>
            <w:tcW w:w="4518" w:type="dxa"/>
            <w:vMerge w:val="restart"/>
            <w:vAlign w:val="center"/>
          </w:tcPr>
          <w:p w14:paraId="2132B950" w14:textId="77777777" w:rsidR="00CC3E2E" w:rsidRPr="00527B64" w:rsidRDefault="00CC3E2E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е, презиме и функција лица</w:t>
            </w:r>
          </w:p>
          <w:p w14:paraId="31FBEA09" w14:textId="77777777" w:rsidR="00CC3E2E" w:rsidRPr="00527B64" w:rsidRDefault="00CC3E2E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влашћеног за потписивање</w:t>
            </w:r>
          </w:p>
          <w:p w14:paraId="284E290C" w14:textId="77777777" w:rsidR="00CC3E2E" w:rsidRPr="00527B64" w:rsidRDefault="00CC3E2E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говора о купопродаји</w:t>
            </w:r>
          </w:p>
        </w:tc>
        <w:tc>
          <w:tcPr>
            <w:tcW w:w="2970" w:type="dxa"/>
            <w:gridSpan w:val="2"/>
            <w:vAlign w:val="center"/>
          </w:tcPr>
          <w:p w14:paraId="598979AA" w14:textId="77777777" w:rsidR="00CC3E2E" w:rsidRPr="00527B64" w:rsidRDefault="00CC3E2E" w:rsidP="00022B7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е</w:t>
            </w:r>
          </w:p>
        </w:tc>
        <w:tc>
          <w:tcPr>
            <w:tcW w:w="2520" w:type="dxa"/>
            <w:vAlign w:val="center"/>
          </w:tcPr>
          <w:p w14:paraId="0A0D5377" w14:textId="77777777" w:rsidR="00CC3E2E" w:rsidRPr="00527B64" w:rsidRDefault="00CC3E2E" w:rsidP="00022B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C3E2E" w:rsidRPr="00527B64" w14:paraId="1FE26C16" w14:textId="77777777" w:rsidTr="00CC3E2E">
        <w:trPr>
          <w:trHeight w:val="432"/>
        </w:trPr>
        <w:tc>
          <w:tcPr>
            <w:tcW w:w="4518" w:type="dxa"/>
            <w:vMerge/>
            <w:vAlign w:val="center"/>
          </w:tcPr>
          <w:p w14:paraId="25E47C27" w14:textId="77777777" w:rsidR="00CC3E2E" w:rsidRPr="00527B64" w:rsidRDefault="00CC3E2E" w:rsidP="0002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497B9BFD" w14:textId="77777777" w:rsidR="00CC3E2E" w:rsidRPr="00527B64" w:rsidRDefault="00CC3E2E" w:rsidP="00022B7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езиме</w:t>
            </w:r>
          </w:p>
        </w:tc>
        <w:tc>
          <w:tcPr>
            <w:tcW w:w="2520" w:type="dxa"/>
            <w:vAlign w:val="center"/>
          </w:tcPr>
          <w:p w14:paraId="261C1F1D" w14:textId="77777777" w:rsidR="00CC3E2E" w:rsidRPr="00527B64" w:rsidRDefault="00CC3E2E" w:rsidP="00022B7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CC3E2E" w:rsidRPr="00527B64" w14:paraId="6B877051" w14:textId="77777777" w:rsidTr="00CC3E2E">
        <w:trPr>
          <w:trHeight w:val="432"/>
        </w:trPr>
        <w:tc>
          <w:tcPr>
            <w:tcW w:w="4518" w:type="dxa"/>
            <w:vMerge/>
            <w:vAlign w:val="center"/>
          </w:tcPr>
          <w:p w14:paraId="4C594595" w14:textId="77777777" w:rsidR="00CC3E2E" w:rsidRPr="00527B64" w:rsidRDefault="00CC3E2E" w:rsidP="00CC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17CF4ACF" w14:textId="77777777" w:rsidR="00CC3E2E" w:rsidRPr="00527B64" w:rsidRDefault="00CC3E2E" w:rsidP="00CC3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2520" w:type="dxa"/>
            <w:vAlign w:val="center"/>
          </w:tcPr>
          <w:p w14:paraId="0675AD56" w14:textId="77777777" w:rsidR="00CC3E2E" w:rsidRPr="00527B64" w:rsidRDefault="00CC3E2E" w:rsidP="00CC3E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14:paraId="25216B9F" w14:textId="77777777" w:rsidR="00E0160C" w:rsidRPr="00527B64" w:rsidRDefault="00E0160C" w:rsidP="00B43A9B">
      <w:pPr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E0160C" w:rsidRPr="00527B64" w:rsidSect="002E34A5">
          <w:pgSz w:w="11906" w:h="16838" w:code="9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971"/>
        <w:tblW w:w="10278" w:type="dxa"/>
        <w:tblLook w:val="04A0" w:firstRow="1" w:lastRow="0" w:firstColumn="1" w:lastColumn="0" w:noHBand="0" w:noVBand="1"/>
      </w:tblPr>
      <w:tblGrid>
        <w:gridCol w:w="5315"/>
        <w:gridCol w:w="4963"/>
      </w:tblGrid>
      <w:tr w:rsidR="00CC3E2E" w:rsidRPr="00527B64" w14:paraId="0C6D1AA7" w14:textId="77777777" w:rsidTr="00B43A9B">
        <w:trPr>
          <w:trHeight w:val="80"/>
        </w:trPr>
        <w:tc>
          <w:tcPr>
            <w:tcW w:w="102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399CDBB" w14:textId="77777777" w:rsidR="00CC3E2E" w:rsidRDefault="00CC3E2E" w:rsidP="00B43A9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lastRenderedPageBreak/>
              <w:t xml:space="preserve">Табела 2 – Образац понуде </w:t>
            </w:r>
          </w:p>
          <w:p w14:paraId="0E2A6B90" w14:textId="77777777" w:rsidR="00402BA9" w:rsidRPr="00527B64" w:rsidRDefault="00402BA9" w:rsidP="00B43A9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</w:p>
        </w:tc>
      </w:tr>
      <w:tr w:rsidR="00CC3E2E" w:rsidRPr="00527B64" w14:paraId="34D00CB3" w14:textId="77777777" w:rsidTr="006559E4">
        <w:trPr>
          <w:trHeight w:val="432"/>
        </w:trPr>
        <w:tc>
          <w:tcPr>
            <w:tcW w:w="5315" w:type="dxa"/>
            <w:vAlign w:val="center"/>
          </w:tcPr>
          <w:p w14:paraId="50A43A01" w14:textId="77777777" w:rsidR="00CC3E2E" w:rsidRPr="00527B64" w:rsidRDefault="00CC3E2E" w:rsidP="0065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ЗАХТЕВАНИ ПОДАЦИ</w:t>
            </w:r>
          </w:p>
        </w:tc>
        <w:tc>
          <w:tcPr>
            <w:tcW w:w="4963" w:type="dxa"/>
            <w:vAlign w:val="center"/>
          </w:tcPr>
          <w:p w14:paraId="47522130" w14:textId="77777777" w:rsidR="00CC3E2E" w:rsidRPr="00527B64" w:rsidRDefault="00CC3E2E" w:rsidP="0065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ПОПУЊАВА ПОНУЂАЧ</w:t>
            </w:r>
          </w:p>
        </w:tc>
      </w:tr>
      <w:tr w:rsidR="00CC3E2E" w:rsidRPr="00527B64" w14:paraId="4DD058F3" w14:textId="77777777" w:rsidTr="006559E4">
        <w:trPr>
          <w:trHeight w:val="432"/>
        </w:trPr>
        <w:tc>
          <w:tcPr>
            <w:tcW w:w="5315" w:type="dxa"/>
            <w:vAlign w:val="center"/>
          </w:tcPr>
          <w:p w14:paraId="2C83F5D6" w14:textId="77777777" w:rsidR="00CC3E2E" w:rsidRPr="00527B64" w:rsidRDefault="00CC3E2E" w:rsidP="006559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Број понуде</w:t>
            </w:r>
          </w:p>
        </w:tc>
        <w:tc>
          <w:tcPr>
            <w:tcW w:w="4963" w:type="dxa"/>
          </w:tcPr>
          <w:p w14:paraId="5D7ADF2B" w14:textId="77777777" w:rsidR="00CC3E2E" w:rsidRPr="00527B64" w:rsidRDefault="00CC3E2E" w:rsidP="006559E4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C3E2E" w:rsidRPr="00527B64" w14:paraId="1988D04B" w14:textId="77777777" w:rsidTr="006559E4">
        <w:trPr>
          <w:trHeight w:val="432"/>
        </w:trPr>
        <w:tc>
          <w:tcPr>
            <w:tcW w:w="5315" w:type="dxa"/>
            <w:vAlign w:val="center"/>
          </w:tcPr>
          <w:p w14:paraId="4CF1446F" w14:textId="77777777" w:rsidR="00CC3E2E" w:rsidRPr="00527B64" w:rsidRDefault="00CC3E2E" w:rsidP="006559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Датум понуде</w:t>
            </w:r>
          </w:p>
        </w:tc>
        <w:tc>
          <w:tcPr>
            <w:tcW w:w="4963" w:type="dxa"/>
          </w:tcPr>
          <w:p w14:paraId="5EDB2E37" w14:textId="77777777" w:rsidR="00CC3E2E" w:rsidRPr="00527B64" w:rsidRDefault="00CC3E2E" w:rsidP="006559E4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7B01E6" w:rsidRPr="00527B64" w14:paraId="1E74E665" w14:textId="77777777" w:rsidTr="006559E4">
        <w:trPr>
          <w:trHeight w:val="432"/>
        </w:trPr>
        <w:tc>
          <w:tcPr>
            <w:tcW w:w="5315" w:type="dxa"/>
            <w:vAlign w:val="center"/>
          </w:tcPr>
          <w:p w14:paraId="0919C933" w14:textId="79A10539" w:rsidR="007B01E6" w:rsidRPr="00527B64" w:rsidRDefault="007B01E6" w:rsidP="006559E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Понуђена цена по килограму</w:t>
            </w:r>
          </w:p>
        </w:tc>
        <w:tc>
          <w:tcPr>
            <w:tcW w:w="4963" w:type="dxa"/>
          </w:tcPr>
          <w:p w14:paraId="3D486C70" w14:textId="77777777" w:rsidR="007B01E6" w:rsidRPr="00527B64" w:rsidRDefault="007B01E6" w:rsidP="006559E4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C3E2E" w:rsidRPr="00527B64" w14:paraId="1F91A765" w14:textId="77777777" w:rsidTr="006559E4">
        <w:tc>
          <w:tcPr>
            <w:tcW w:w="5315" w:type="dxa"/>
          </w:tcPr>
          <w:p w14:paraId="30AB9EB2" w14:textId="77777777" w:rsidR="00CC3E2E" w:rsidRPr="00527B64" w:rsidRDefault="00CC3E2E" w:rsidP="00655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Рок важења понуде (изражен у броју дана, не краћи од 30 дана од дана отварања понуде)</w:t>
            </w:r>
          </w:p>
        </w:tc>
        <w:tc>
          <w:tcPr>
            <w:tcW w:w="4963" w:type="dxa"/>
            <w:vAlign w:val="center"/>
          </w:tcPr>
          <w:p w14:paraId="42F3D726" w14:textId="77777777" w:rsidR="00CC3E2E" w:rsidRPr="00527B64" w:rsidRDefault="00CC3E2E" w:rsidP="006559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____________ дана од дана отварања понуде</w:t>
            </w:r>
          </w:p>
        </w:tc>
      </w:tr>
      <w:tr w:rsidR="00CC3E2E" w:rsidRPr="00527B64" w14:paraId="753086D9" w14:textId="77777777" w:rsidTr="006559E4">
        <w:tc>
          <w:tcPr>
            <w:tcW w:w="5315" w:type="dxa"/>
          </w:tcPr>
          <w:p w14:paraId="31CF9852" w14:textId="74E6DF65" w:rsidR="00CC3E2E" w:rsidRPr="00527B64" w:rsidRDefault="00CC3E2E" w:rsidP="00655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Рок преузимања отпада (изражен у броју дана, не </w:t>
            </w:r>
            <w:r w:rsidR="002E75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дужи</w:t>
            </w:r>
            <w:r w:rsidRPr="00527B6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од </w:t>
            </w:r>
            <w:r w:rsidR="002E75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8</w:t>
            </w:r>
            <w:r w:rsidRPr="00527B6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дана од дан</w:t>
            </w:r>
            <w:r w:rsidR="004471A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а захтева власника отпада</w:t>
            </w:r>
            <w:r w:rsidRPr="00527B6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963" w:type="dxa"/>
            <w:vAlign w:val="center"/>
          </w:tcPr>
          <w:p w14:paraId="04135856" w14:textId="77777777" w:rsidR="00CC3E2E" w:rsidRPr="00527B64" w:rsidRDefault="00CC3E2E" w:rsidP="006559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7B6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______ дана од дана пријема позива Продавца</w:t>
            </w:r>
          </w:p>
        </w:tc>
      </w:tr>
    </w:tbl>
    <w:p w14:paraId="7FB2EF0F" w14:textId="77777777" w:rsidR="00B43A9B" w:rsidRPr="00527B64" w:rsidRDefault="00B43A9B" w:rsidP="00617DA1">
      <w:pPr>
        <w:rPr>
          <w:rFonts w:ascii="Times New Roman" w:hAnsi="Times New Roman" w:cs="Times New Roman"/>
          <w:bCs/>
          <w:sz w:val="24"/>
          <w:szCs w:val="24"/>
        </w:rPr>
        <w:sectPr w:rsidR="00B43A9B" w:rsidRPr="00527B64" w:rsidSect="00B43A9B">
          <w:pgSz w:w="12240" w:h="15840"/>
          <w:pgMar w:top="1411" w:right="1411" w:bottom="1411" w:left="1411" w:header="720" w:footer="720" w:gutter="0"/>
          <w:cols w:space="720"/>
          <w:docGrid w:linePitch="360"/>
        </w:sectPr>
      </w:pPr>
    </w:p>
    <w:p w14:paraId="2544D3FD" w14:textId="0283B07A" w:rsidR="00402BA9" w:rsidRPr="009A5CF0" w:rsidRDefault="00402BA9" w:rsidP="00055B4D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990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126"/>
        <w:gridCol w:w="1265"/>
        <w:gridCol w:w="840"/>
        <w:gridCol w:w="506"/>
        <w:gridCol w:w="1229"/>
        <w:gridCol w:w="1280"/>
      </w:tblGrid>
      <w:tr w:rsidR="00FB3BDC" w14:paraId="61A48780" w14:textId="77777777" w:rsidTr="00FB3BDC">
        <w:trPr>
          <w:trHeight w:val="398"/>
        </w:trPr>
        <w:tc>
          <w:tcPr>
            <w:tcW w:w="9990" w:type="dxa"/>
            <w:gridSpan w:val="7"/>
          </w:tcPr>
          <w:p w14:paraId="1DB270F7" w14:textId="7D242FF2" w:rsidR="00FB3BDC" w:rsidRPr="00FB3BDC" w:rsidRDefault="00FB3BDC" w:rsidP="00FB3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НУДА БРОЈ</w:t>
            </w:r>
          </w:p>
        </w:tc>
      </w:tr>
      <w:tr w:rsidR="00FB3BDC" w14:paraId="5B34AEFE" w14:textId="337A6748" w:rsidTr="00FB3BDC">
        <w:trPr>
          <w:trHeight w:val="398"/>
        </w:trPr>
        <w:tc>
          <w:tcPr>
            <w:tcW w:w="744" w:type="dxa"/>
          </w:tcPr>
          <w:p w14:paraId="7D8B11BE" w14:textId="56A09CE3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126" w:type="dxa"/>
          </w:tcPr>
          <w:p w14:paraId="4A64218B" w14:textId="6F3B5C2F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сник услуге и адреса</w:t>
            </w:r>
          </w:p>
        </w:tc>
        <w:tc>
          <w:tcPr>
            <w:tcW w:w="5120" w:type="dxa"/>
            <w:gridSpan w:val="5"/>
          </w:tcPr>
          <w:p w14:paraId="79D8F7EA" w14:textId="65F5CAF6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ЈКП „Водовод и канализација“ Пећинци</w:t>
            </w:r>
          </w:p>
        </w:tc>
      </w:tr>
      <w:tr w:rsidR="00FB3BDC" w14:paraId="68961855" w14:textId="6E343C4C" w:rsidTr="00FB3BDC">
        <w:trPr>
          <w:trHeight w:val="398"/>
        </w:trPr>
        <w:tc>
          <w:tcPr>
            <w:tcW w:w="744" w:type="dxa"/>
          </w:tcPr>
          <w:p w14:paraId="557E47D2" w14:textId="6AAF9371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126" w:type="dxa"/>
          </w:tcPr>
          <w:p w14:paraId="6961E789" w14:textId="7ED2056F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рста услуге</w:t>
            </w:r>
          </w:p>
        </w:tc>
        <w:tc>
          <w:tcPr>
            <w:tcW w:w="5120" w:type="dxa"/>
            <w:gridSpan w:val="5"/>
          </w:tcPr>
          <w:p w14:paraId="64FA2E50" w14:textId="038639AB" w:rsidR="00FB3BDC" w:rsidRPr="00FB3BDC" w:rsidRDefault="007B01E6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ткуп, транспорт, складиштење и третман</w:t>
            </w:r>
            <w:r w:rsidR="00FB3BD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асног отпада</w:t>
            </w:r>
          </w:p>
        </w:tc>
      </w:tr>
      <w:tr w:rsidR="00FB3BDC" w14:paraId="4ACA45E2" w14:textId="480CE986" w:rsidTr="00FB3BDC">
        <w:trPr>
          <w:trHeight w:val="398"/>
        </w:trPr>
        <w:tc>
          <w:tcPr>
            <w:tcW w:w="744" w:type="dxa"/>
          </w:tcPr>
          <w:p w14:paraId="2DC3C787" w14:textId="6CB8543A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126" w:type="dxa"/>
          </w:tcPr>
          <w:p w14:paraId="1920115E" w14:textId="53F66514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рој и датум понуде</w:t>
            </w:r>
          </w:p>
        </w:tc>
        <w:tc>
          <w:tcPr>
            <w:tcW w:w="2105" w:type="dxa"/>
            <w:gridSpan w:val="2"/>
          </w:tcPr>
          <w:p w14:paraId="05D0FDAD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3015" w:type="dxa"/>
            <w:gridSpan w:val="3"/>
          </w:tcPr>
          <w:p w14:paraId="3267880E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FB3BDC" w14:paraId="15709442" w14:textId="0680A399" w:rsidTr="00FB3BDC">
        <w:trPr>
          <w:trHeight w:val="398"/>
        </w:trPr>
        <w:tc>
          <w:tcPr>
            <w:tcW w:w="744" w:type="dxa"/>
          </w:tcPr>
          <w:p w14:paraId="62F6142B" w14:textId="768430C6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126" w:type="dxa"/>
          </w:tcPr>
          <w:p w14:paraId="22F99AE9" w14:textId="2C9E1AB1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ција отпада</w:t>
            </w:r>
          </w:p>
        </w:tc>
        <w:tc>
          <w:tcPr>
            <w:tcW w:w="5120" w:type="dxa"/>
            <w:gridSpan w:val="5"/>
          </w:tcPr>
          <w:p w14:paraId="1010CDDF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FB3BDC" w14:paraId="055A1A9A" w14:textId="27EC64CB" w:rsidTr="00FB3BDC">
        <w:trPr>
          <w:trHeight w:val="398"/>
        </w:trPr>
        <w:tc>
          <w:tcPr>
            <w:tcW w:w="744" w:type="dxa"/>
          </w:tcPr>
          <w:p w14:paraId="6691E063" w14:textId="485017F0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126" w:type="dxa"/>
          </w:tcPr>
          <w:p w14:paraId="6FE89C06" w14:textId="09384D8B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рста отпада</w:t>
            </w:r>
          </w:p>
        </w:tc>
        <w:tc>
          <w:tcPr>
            <w:tcW w:w="1265" w:type="dxa"/>
          </w:tcPr>
          <w:p w14:paraId="5C48D997" w14:textId="391D0074" w:rsidR="00FB3BDC" w:rsidRDefault="00015A89" w:rsidP="00015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Д број отпада</w:t>
            </w:r>
          </w:p>
          <w:p w14:paraId="41158CFB" w14:textId="454B6683" w:rsidR="00015A89" w:rsidRPr="00015A89" w:rsidRDefault="00015A89" w:rsidP="00015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46" w:type="dxa"/>
            <w:gridSpan w:val="2"/>
          </w:tcPr>
          <w:p w14:paraId="2BC8962C" w14:textId="778666E9" w:rsidR="00FB3BDC" w:rsidRPr="00FB3BDC" w:rsidRDefault="00FB3BDC" w:rsidP="00FB3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229" w:type="dxa"/>
          </w:tcPr>
          <w:p w14:paraId="1EE7FC54" w14:textId="72C23833" w:rsidR="00FB3BDC" w:rsidRPr="004471A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личина</w:t>
            </w:r>
            <w:r w:rsidR="004471AC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cca</w:t>
            </w:r>
          </w:p>
        </w:tc>
        <w:tc>
          <w:tcPr>
            <w:tcW w:w="1280" w:type="dxa"/>
          </w:tcPr>
          <w:p w14:paraId="32E37B51" w14:textId="7FC50B31" w:rsidR="00015A89" w:rsidRPr="00015A89" w:rsidRDefault="00015A89" w:rsidP="00015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Јединица цена</w:t>
            </w:r>
          </w:p>
        </w:tc>
      </w:tr>
      <w:tr w:rsidR="00FB3BDC" w14:paraId="3F0D7604" w14:textId="576DB6AB" w:rsidTr="00FB3BDC">
        <w:trPr>
          <w:trHeight w:val="398"/>
        </w:trPr>
        <w:tc>
          <w:tcPr>
            <w:tcW w:w="744" w:type="dxa"/>
          </w:tcPr>
          <w:p w14:paraId="6F738DA2" w14:textId="535336CD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1</w:t>
            </w:r>
          </w:p>
        </w:tc>
        <w:tc>
          <w:tcPr>
            <w:tcW w:w="4126" w:type="dxa"/>
          </w:tcPr>
          <w:p w14:paraId="0A8C9A54" w14:textId="47CA2E4C" w:rsidR="00FB3BDC" w:rsidRPr="00FB3BDC" w:rsidRDefault="004471A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тпадна возила</w:t>
            </w:r>
          </w:p>
        </w:tc>
        <w:tc>
          <w:tcPr>
            <w:tcW w:w="1265" w:type="dxa"/>
          </w:tcPr>
          <w:p w14:paraId="1549DEC9" w14:textId="223906DF" w:rsidR="00FB3BDC" w:rsidRDefault="00015A89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015A89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6 01 04*</w:t>
            </w:r>
          </w:p>
        </w:tc>
        <w:tc>
          <w:tcPr>
            <w:tcW w:w="1346" w:type="dxa"/>
            <w:gridSpan w:val="2"/>
          </w:tcPr>
          <w:p w14:paraId="128FD85D" w14:textId="1177A7BE" w:rsidR="00FB3BDC" w:rsidRPr="004471AC" w:rsidRDefault="004471A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kg</w:t>
            </w:r>
          </w:p>
        </w:tc>
        <w:tc>
          <w:tcPr>
            <w:tcW w:w="1229" w:type="dxa"/>
          </w:tcPr>
          <w:p w14:paraId="71AED29D" w14:textId="7ADA7AAD" w:rsidR="00FB3BDC" w:rsidRDefault="004471A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2600</w:t>
            </w:r>
          </w:p>
        </w:tc>
        <w:tc>
          <w:tcPr>
            <w:tcW w:w="1280" w:type="dxa"/>
          </w:tcPr>
          <w:p w14:paraId="2705A97F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FB3BDC" w14:paraId="59D3BADD" w14:textId="05CF73DC" w:rsidTr="00FB3BDC">
        <w:trPr>
          <w:trHeight w:val="398"/>
        </w:trPr>
        <w:tc>
          <w:tcPr>
            <w:tcW w:w="744" w:type="dxa"/>
          </w:tcPr>
          <w:p w14:paraId="6E4EA318" w14:textId="4B510224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126" w:type="dxa"/>
          </w:tcPr>
          <w:p w14:paraId="365191FF" w14:textId="065B0FA6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65" w:type="dxa"/>
          </w:tcPr>
          <w:p w14:paraId="25FA033E" w14:textId="0D4266E0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346" w:type="dxa"/>
            <w:gridSpan w:val="2"/>
          </w:tcPr>
          <w:p w14:paraId="756CE625" w14:textId="2545F7F2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29" w:type="dxa"/>
          </w:tcPr>
          <w:p w14:paraId="01D3B17C" w14:textId="3F4207A9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80" w:type="dxa"/>
          </w:tcPr>
          <w:p w14:paraId="029C636B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FB3BDC" w14:paraId="2DFB6CBF" w14:textId="02157C95" w:rsidTr="00FB3BDC">
        <w:trPr>
          <w:trHeight w:val="398"/>
        </w:trPr>
        <w:tc>
          <w:tcPr>
            <w:tcW w:w="744" w:type="dxa"/>
          </w:tcPr>
          <w:p w14:paraId="11BA2A74" w14:textId="43063C5E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126" w:type="dxa"/>
          </w:tcPr>
          <w:p w14:paraId="4F147CFF" w14:textId="7F393A19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65" w:type="dxa"/>
          </w:tcPr>
          <w:p w14:paraId="6B3C8BA5" w14:textId="5FC105D9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346" w:type="dxa"/>
            <w:gridSpan w:val="2"/>
          </w:tcPr>
          <w:p w14:paraId="6CDABAA5" w14:textId="0B0A4D59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29" w:type="dxa"/>
          </w:tcPr>
          <w:p w14:paraId="2EB88207" w14:textId="13F845D4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80" w:type="dxa"/>
          </w:tcPr>
          <w:p w14:paraId="0D592391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FB3BDC" w14:paraId="64A97950" w14:textId="032CC8D3" w:rsidTr="00FB3BDC">
        <w:trPr>
          <w:trHeight w:val="398"/>
        </w:trPr>
        <w:tc>
          <w:tcPr>
            <w:tcW w:w="744" w:type="dxa"/>
          </w:tcPr>
          <w:p w14:paraId="6B02C76C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126" w:type="dxa"/>
          </w:tcPr>
          <w:p w14:paraId="3F35D2B3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65" w:type="dxa"/>
          </w:tcPr>
          <w:p w14:paraId="48C6BD4B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346" w:type="dxa"/>
            <w:gridSpan w:val="2"/>
          </w:tcPr>
          <w:p w14:paraId="1B6A8BA2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29" w:type="dxa"/>
          </w:tcPr>
          <w:p w14:paraId="1B0BB794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80" w:type="dxa"/>
          </w:tcPr>
          <w:p w14:paraId="68210990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FB3BDC" w14:paraId="0497054F" w14:textId="15D2A668" w:rsidTr="00FB3BDC">
        <w:trPr>
          <w:trHeight w:val="398"/>
        </w:trPr>
        <w:tc>
          <w:tcPr>
            <w:tcW w:w="744" w:type="dxa"/>
          </w:tcPr>
          <w:p w14:paraId="1C8DBCF7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126" w:type="dxa"/>
          </w:tcPr>
          <w:p w14:paraId="18445A56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65" w:type="dxa"/>
          </w:tcPr>
          <w:p w14:paraId="2BC9E5FB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346" w:type="dxa"/>
            <w:gridSpan w:val="2"/>
          </w:tcPr>
          <w:p w14:paraId="725BAB9E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29" w:type="dxa"/>
          </w:tcPr>
          <w:p w14:paraId="1E13626C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80" w:type="dxa"/>
          </w:tcPr>
          <w:p w14:paraId="4D46AC76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FB3BDC" w14:paraId="114221EC" w14:textId="58B26BA1" w:rsidTr="00FB3BDC">
        <w:trPr>
          <w:trHeight w:val="398"/>
        </w:trPr>
        <w:tc>
          <w:tcPr>
            <w:tcW w:w="744" w:type="dxa"/>
          </w:tcPr>
          <w:p w14:paraId="6799C5B2" w14:textId="2F1F032E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2</w:t>
            </w:r>
          </w:p>
        </w:tc>
        <w:tc>
          <w:tcPr>
            <w:tcW w:w="4126" w:type="dxa"/>
          </w:tcPr>
          <w:p w14:paraId="2453B278" w14:textId="26F55658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ажеће дозволе надлежног министарства за управљање отпадима из Понуде</w:t>
            </w:r>
          </w:p>
        </w:tc>
        <w:tc>
          <w:tcPr>
            <w:tcW w:w="1265" w:type="dxa"/>
          </w:tcPr>
          <w:p w14:paraId="213A9F58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346" w:type="dxa"/>
            <w:gridSpan w:val="2"/>
          </w:tcPr>
          <w:p w14:paraId="203D2332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29" w:type="dxa"/>
          </w:tcPr>
          <w:p w14:paraId="5C7F51D3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80" w:type="dxa"/>
          </w:tcPr>
          <w:p w14:paraId="4FD7D967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FB3BDC" w14:paraId="3C41E90B" w14:textId="1B0CF854" w:rsidTr="00FB3BDC">
        <w:trPr>
          <w:trHeight w:val="398"/>
        </w:trPr>
        <w:tc>
          <w:tcPr>
            <w:tcW w:w="744" w:type="dxa"/>
          </w:tcPr>
          <w:p w14:paraId="18E8F669" w14:textId="14A22111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4126" w:type="dxa"/>
          </w:tcPr>
          <w:p w14:paraId="6A7F1886" w14:textId="77777777" w:rsidR="00FB3BDC" w:rsidRDefault="00FB3BDC" w:rsidP="00FB3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5C4B9C81" w14:textId="478F9620" w:rsidR="00FB3BDC" w:rsidRPr="00FB3BDC" w:rsidRDefault="00FB3BDC" w:rsidP="00FB3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рачун плаћања</w:t>
            </w:r>
          </w:p>
        </w:tc>
        <w:tc>
          <w:tcPr>
            <w:tcW w:w="5120" w:type="dxa"/>
            <w:gridSpan w:val="5"/>
          </w:tcPr>
          <w:p w14:paraId="0C695F96" w14:textId="77777777" w:rsidR="004471AC" w:rsidRDefault="004471AC" w:rsidP="00FB3BDC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5B9F7E17" w14:textId="13092B82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FB3BDC">
              <w:rPr>
                <w:rFonts w:ascii="Times New Roman" w:hAnsi="Times New Roman" w:cs="Times New Roman"/>
                <w:bCs/>
                <w:lang w:val="sr-Cyrl-RS"/>
              </w:rPr>
              <w:t xml:space="preserve">Цене су дате у </w:t>
            </w:r>
            <w:r w:rsidR="004471AC">
              <w:rPr>
                <w:rFonts w:ascii="Times New Roman" w:hAnsi="Times New Roman" w:cs="Times New Roman"/>
                <w:bCs/>
                <w:lang w:val="sr-Cyrl-RS"/>
              </w:rPr>
              <w:t>динарима по килограму.</w:t>
            </w:r>
          </w:p>
        </w:tc>
      </w:tr>
      <w:tr w:rsidR="00FB3BDC" w14:paraId="185A26EA" w14:textId="62503711" w:rsidTr="00FB3BDC">
        <w:trPr>
          <w:trHeight w:val="398"/>
        </w:trPr>
        <w:tc>
          <w:tcPr>
            <w:tcW w:w="744" w:type="dxa"/>
          </w:tcPr>
          <w:p w14:paraId="26FB78E8" w14:textId="784B6621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126" w:type="dxa"/>
          </w:tcPr>
          <w:p w14:paraId="67DB1E16" w14:textId="53763E9C" w:rsidR="009A5CF0" w:rsidRPr="00FB3BDC" w:rsidRDefault="00FB3BDC" w:rsidP="009A5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чин плаћања и валута</w:t>
            </w:r>
          </w:p>
        </w:tc>
        <w:tc>
          <w:tcPr>
            <w:tcW w:w="5120" w:type="dxa"/>
            <w:gridSpan w:val="5"/>
          </w:tcPr>
          <w:p w14:paraId="3A5D73F9" w14:textId="1627E0D5" w:rsidR="00FB3BDC" w:rsidRP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лаћање ће се обављати </w:t>
            </w:r>
            <w:r w:rsidR="009A5CF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од најдуже 15 дана од дана пријема фактуре</w:t>
            </w:r>
            <w:r w:rsidR="004471A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FB3BDC" w14:paraId="79458C92" w14:textId="77777777" w:rsidTr="00FB3BDC">
        <w:trPr>
          <w:trHeight w:val="398"/>
        </w:trPr>
        <w:tc>
          <w:tcPr>
            <w:tcW w:w="744" w:type="dxa"/>
          </w:tcPr>
          <w:p w14:paraId="6E37DA0E" w14:textId="77777777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233A9BE2" w14:textId="25777824" w:rsidR="00FB3BDC" w:rsidRDefault="00132C43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126" w:type="dxa"/>
          </w:tcPr>
          <w:p w14:paraId="60DC5409" w14:textId="77777777" w:rsidR="00FB3BDC" w:rsidRDefault="00FB3BDC" w:rsidP="00FB3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1A7AF57C" w14:textId="15EA8426" w:rsidR="00FB3BDC" w:rsidRDefault="00FB3BDC" w:rsidP="00FB3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ок реализације-календарских дана</w:t>
            </w:r>
          </w:p>
        </w:tc>
        <w:tc>
          <w:tcPr>
            <w:tcW w:w="5120" w:type="dxa"/>
            <w:gridSpan w:val="5"/>
          </w:tcPr>
          <w:p w14:paraId="7A285B5A" w14:textId="5581EDF1" w:rsidR="00FB3BDC" w:rsidRDefault="004471A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ам</w:t>
            </w:r>
            <w:r w:rsidR="00FB3BD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ана од дана потписивања Уговора и усаглашавањем термина најаве кретања са Министарс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FB3BDC" w14:paraId="7B5F71C3" w14:textId="77777777" w:rsidTr="00651E8F">
        <w:trPr>
          <w:trHeight w:val="555"/>
        </w:trPr>
        <w:tc>
          <w:tcPr>
            <w:tcW w:w="744" w:type="dxa"/>
          </w:tcPr>
          <w:p w14:paraId="36334F6E" w14:textId="60EF6875" w:rsidR="00FB3BDC" w:rsidRDefault="00132C43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126" w:type="dxa"/>
          </w:tcPr>
          <w:p w14:paraId="697B014E" w14:textId="32F22C7F" w:rsidR="00FB3BDC" w:rsidRDefault="00FB3BDC" w:rsidP="00FB3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ција понуде</w:t>
            </w:r>
          </w:p>
        </w:tc>
        <w:tc>
          <w:tcPr>
            <w:tcW w:w="5120" w:type="dxa"/>
            <w:gridSpan w:val="5"/>
          </w:tcPr>
          <w:p w14:paraId="2EEDFF14" w14:textId="6EB936B4" w:rsidR="00FB3BDC" w:rsidRDefault="00FB3BDC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0 дана од доставе</w:t>
            </w:r>
          </w:p>
        </w:tc>
      </w:tr>
      <w:tr w:rsidR="00651E8F" w14:paraId="40DBAF4D" w14:textId="77777777" w:rsidTr="00FB3BDC">
        <w:tc>
          <w:tcPr>
            <w:tcW w:w="744" w:type="dxa"/>
          </w:tcPr>
          <w:p w14:paraId="23D343B5" w14:textId="77777777" w:rsidR="00651E8F" w:rsidRDefault="00651E8F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126" w:type="dxa"/>
          </w:tcPr>
          <w:p w14:paraId="7AD94919" w14:textId="10D14DED" w:rsidR="00651E8F" w:rsidRPr="00651E8F" w:rsidRDefault="00651E8F" w:rsidP="00651E8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тум:</w:t>
            </w:r>
          </w:p>
        </w:tc>
        <w:tc>
          <w:tcPr>
            <w:tcW w:w="5120" w:type="dxa"/>
            <w:gridSpan w:val="5"/>
          </w:tcPr>
          <w:p w14:paraId="7CD635D2" w14:textId="76AABCB6" w:rsidR="00651E8F" w:rsidRDefault="00651E8F" w:rsidP="00FB3B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верава:</w:t>
            </w:r>
          </w:p>
        </w:tc>
      </w:tr>
    </w:tbl>
    <w:p w14:paraId="49B8096A" w14:textId="77777777" w:rsidR="00923E1A" w:rsidRDefault="00923E1A" w:rsidP="00FB3BDC">
      <w:pPr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sectPr w:rsidR="00923E1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A232" w14:textId="77777777" w:rsidR="005A70A6" w:rsidRDefault="005A70A6" w:rsidP="00FE6707">
      <w:pPr>
        <w:spacing w:after="0" w:line="240" w:lineRule="auto"/>
      </w:pPr>
      <w:r>
        <w:separator/>
      </w:r>
    </w:p>
  </w:endnote>
  <w:endnote w:type="continuationSeparator" w:id="0">
    <w:p w14:paraId="6C1B6DC9" w14:textId="77777777" w:rsidR="005A70A6" w:rsidRDefault="005A70A6" w:rsidP="00FE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45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26418" w14:textId="77777777" w:rsidR="00024133" w:rsidRDefault="000241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6E3DC" w14:textId="77777777" w:rsidR="00024133" w:rsidRDefault="00024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7B35" w14:textId="77777777" w:rsidR="005A70A6" w:rsidRDefault="005A70A6" w:rsidP="00FE6707">
      <w:pPr>
        <w:spacing w:after="0" w:line="240" w:lineRule="auto"/>
      </w:pPr>
      <w:r>
        <w:separator/>
      </w:r>
    </w:p>
  </w:footnote>
  <w:footnote w:type="continuationSeparator" w:id="0">
    <w:p w14:paraId="5DAB90F0" w14:textId="77777777" w:rsidR="005A70A6" w:rsidRDefault="005A70A6" w:rsidP="00FE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F6316"/>
    <w:multiLevelType w:val="hybridMultilevel"/>
    <w:tmpl w:val="40BE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B77A0"/>
    <w:multiLevelType w:val="hybridMultilevel"/>
    <w:tmpl w:val="230C08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E5718C"/>
    <w:multiLevelType w:val="hybridMultilevel"/>
    <w:tmpl w:val="B1382C94"/>
    <w:lvl w:ilvl="0" w:tplc="AE325E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097DDD"/>
    <w:multiLevelType w:val="hybridMultilevel"/>
    <w:tmpl w:val="C528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691D"/>
    <w:multiLevelType w:val="hybridMultilevel"/>
    <w:tmpl w:val="92F8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39403">
    <w:abstractNumId w:val="0"/>
  </w:num>
  <w:num w:numId="2" w16cid:durableId="886646907">
    <w:abstractNumId w:val="3"/>
  </w:num>
  <w:num w:numId="3" w16cid:durableId="904797102">
    <w:abstractNumId w:val="2"/>
  </w:num>
  <w:num w:numId="4" w16cid:durableId="1301225370">
    <w:abstractNumId w:val="4"/>
  </w:num>
  <w:num w:numId="5" w16cid:durableId="281158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D16"/>
    <w:rsid w:val="00000FF2"/>
    <w:rsid w:val="000155D6"/>
    <w:rsid w:val="00015A89"/>
    <w:rsid w:val="00017E4C"/>
    <w:rsid w:val="00022B78"/>
    <w:rsid w:val="00024133"/>
    <w:rsid w:val="000409AA"/>
    <w:rsid w:val="00055B4D"/>
    <w:rsid w:val="00061621"/>
    <w:rsid w:val="00062CAF"/>
    <w:rsid w:val="00066375"/>
    <w:rsid w:val="00072A31"/>
    <w:rsid w:val="000D20E9"/>
    <w:rsid w:val="000E7487"/>
    <w:rsid w:val="000F0AD4"/>
    <w:rsid w:val="000F35FA"/>
    <w:rsid w:val="001077E8"/>
    <w:rsid w:val="00112855"/>
    <w:rsid w:val="00121BEB"/>
    <w:rsid w:val="00124FC3"/>
    <w:rsid w:val="00132495"/>
    <w:rsid w:val="00132C43"/>
    <w:rsid w:val="001347EC"/>
    <w:rsid w:val="00142C2E"/>
    <w:rsid w:val="00143203"/>
    <w:rsid w:val="00167B85"/>
    <w:rsid w:val="00186E70"/>
    <w:rsid w:val="00195334"/>
    <w:rsid w:val="001970E6"/>
    <w:rsid w:val="001A40F1"/>
    <w:rsid w:val="001B0650"/>
    <w:rsid w:val="001C0A7B"/>
    <w:rsid w:val="001C51E7"/>
    <w:rsid w:val="001E4997"/>
    <w:rsid w:val="001E57A1"/>
    <w:rsid w:val="001F7ACF"/>
    <w:rsid w:val="00216D43"/>
    <w:rsid w:val="00245459"/>
    <w:rsid w:val="00294BA1"/>
    <w:rsid w:val="002A47FE"/>
    <w:rsid w:val="002B0FBD"/>
    <w:rsid w:val="002C5E22"/>
    <w:rsid w:val="002E34A5"/>
    <w:rsid w:val="002E7552"/>
    <w:rsid w:val="00314D16"/>
    <w:rsid w:val="00334065"/>
    <w:rsid w:val="003416AB"/>
    <w:rsid w:val="003559F6"/>
    <w:rsid w:val="003602AB"/>
    <w:rsid w:val="00360696"/>
    <w:rsid w:val="0037623C"/>
    <w:rsid w:val="003A103E"/>
    <w:rsid w:val="003C1724"/>
    <w:rsid w:val="003F622F"/>
    <w:rsid w:val="00402BA9"/>
    <w:rsid w:val="00420F83"/>
    <w:rsid w:val="00424A16"/>
    <w:rsid w:val="0042722A"/>
    <w:rsid w:val="004471AC"/>
    <w:rsid w:val="004B0D05"/>
    <w:rsid w:val="004C7AF8"/>
    <w:rsid w:val="0050419F"/>
    <w:rsid w:val="00527B64"/>
    <w:rsid w:val="00536DA4"/>
    <w:rsid w:val="00543814"/>
    <w:rsid w:val="00556F6B"/>
    <w:rsid w:val="005737B1"/>
    <w:rsid w:val="00575513"/>
    <w:rsid w:val="00577065"/>
    <w:rsid w:val="005A2552"/>
    <w:rsid w:val="005A70A6"/>
    <w:rsid w:val="005B0697"/>
    <w:rsid w:val="005B7059"/>
    <w:rsid w:val="005D0EB1"/>
    <w:rsid w:val="005E4436"/>
    <w:rsid w:val="005F1871"/>
    <w:rsid w:val="005F5B4E"/>
    <w:rsid w:val="00617DA1"/>
    <w:rsid w:val="00627D10"/>
    <w:rsid w:val="00651E8F"/>
    <w:rsid w:val="006537AF"/>
    <w:rsid w:val="006559E4"/>
    <w:rsid w:val="00661A89"/>
    <w:rsid w:val="00673297"/>
    <w:rsid w:val="006816CC"/>
    <w:rsid w:val="00681C85"/>
    <w:rsid w:val="006A0085"/>
    <w:rsid w:val="006A2241"/>
    <w:rsid w:val="006A3373"/>
    <w:rsid w:val="006B3D62"/>
    <w:rsid w:val="006C166D"/>
    <w:rsid w:val="006D4FFD"/>
    <w:rsid w:val="006E3A2A"/>
    <w:rsid w:val="006F053E"/>
    <w:rsid w:val="006F56EE"/>
    <w:rsid w:val="00733282"/>
    <w:rsid w:val="00733401"/>
    <w:rsid w:val="00764DDF"/>
    <w:rsid w:val="0078311A"/>
    <w:rsid w:val="00791FCD"/>
    <w:rsid w:val="007924A8"/>
    <w:rsid w:val="007B01E6"/>
    <w:rsid w:val="008072DA"/>
    <w:rsid w:val="0082044B"/>
    <w:rsid w:val="00821898"/>
    <w:rsid w:val="00822CB0"/>
    <w:rsid w:val="00832343"/>
    <w:rsid w:val="00854A27"/>
    <w:rsid w:val="00855D03"/>
    <w:rsid w:val="00875103"/>
    <w:rsid w:val="008A06BC"/>
    <w:rsid w:val="008A1E4D"/>
    <w:rsid w:val="008C1DA5"/>
    <w:rsid w:val="008C5D6E"/>
    <w:rsid w:val="008C5F1E"/>
    <w:rsid w:val="008C73ED"/>
    <w:rsid w:val="008C7B2A"/>
    <w:rsid w:val="008D0196"/>
    <w:rsid w:val="008F2BCA"/>
    <w:rsid w:val="009043DC"/>
    <w:rsid w:val="009163FE"/>
    <w:rsid w:val="00923E1A"/>
    <w:rsid w:val="00965C55"/>
    <w:rsid w:val="00977F4C"/>
    <w:rsid w:val="00982758"/>
    <w:rsid w:val="0098432F"/>
    <w:rsid w:val="009A3ADC"/>
    <w:rsid w:val="009A5CF0"/>
    <w:rsid w:val="009E116C"/>
    <w:rsid w:val="009E209B"/>
    <w:rsid w:val="00A03247"/>
    <w:rsid w:val="00A106C9"/>
    <w:rsid w:val="00A152FE"/>
    <w:rsid w:val="00A33899"/>
    <w:rsid w:val="00A432F0"/>
    <w:rsid w:val="00A5459B"/>
    <w:rsid w:val="00A77D5A"/>
    <w:rsid w:val="00A92CDE"/>
    <w:rsid w:val="00AA1DB9"/>
    <w:rsid w:val="00AB05FD"/>
    <w:rsid w:val="00AB11E0"/>
    <w:rsid w:val="00AE14E8"/>
    <w:rsid w:val="00AF1A4B"/>
    <w:rsid w:val="00B0249A"/>
    <w:rsid w:val="00B22A84"/>
    <w:rsid w:val="00B341E6"/>
    <w:rsid w:val="00B43A9B"/>
    <w:rsid w:val="00B53B6E"/>
    <w:rsid w:val="00BE49DD"/>
    <w:rsid w:val="00BF49C6"/>
    <w:rsid w:val="00C43A69"/>
    <w:rsid w:val="00C935F8"/>
    <w:rsid w:val="00C93D39"/>
    <w:rsid w:val="00CB4DFF"/>
    <w:rsid w:val="00CC1653"/>
    <w:rsid w:val="00CC3E2E"/>
    <w:rsid w:val="00CD2341"/>
    <w:rsid w:val="00D10CA6"/>
    <w:rsid w:val="00D21DAF"/>
    <w:rsid w:val="00D65FE6"/>
    <w:rsid w:val="00D85B98"/>
    <w:rsid w:val="00DB7D38"/>
    <w:rsid w:val="00DC241D"/>
    <w:rsid w:val="00DE5886"/>
    <w:rsid w:val="00DF0C6B"/>
    <w:rsid w:val="00E0160C"/>
    <w:rsid w:val="00E121C2"/>
    <w:rsid w:val="00E43F0A"/>
    <w:rsid w:val="00E651B6"/>
    <w:rsid w:val="00E715F5"/>
    <w:rsid w:val="00E727D2"/>
    <w:rsid w:val="00E94A0C"/>
    <w:rsid w:val="00E97424"/>
    <w:rsid w:val="00EF2F1C"/>
    <w:rsid w:val="00F00E77"/>
    <w:rsid w:val="00F02D6D"/>
    <w:rsid w:val="00F34B24"/>
    <w:rsid w:val="00F35460"/>
    <w:rsid w:val="00F426AB"/>
    <w:rsid w:val="00F76A3A"/>
    <w:rsid w:val="00F805D7"/>
    <w:rsid w:val="00F81201"/>
    <w:rsid w:val="00F85725"/>
    <w:rsid w:val="00FA350C"/>
    <w:rsid w:val="00FA557F"/>
    <w:rsid w:val="00FB3BDC"/>
    <w:rsid w:val="00FB44AE"/>
    <w:rsid w:val="00FE2AAB"/>
    <w:rsid w:val="00FE6707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8E3CB"/>
  <w15:docId w15:val="{837ACBEA-5FBC-4EA5-BD69-B4FCA1F9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0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121C2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07"/>
  </w:style>
  <w:style w:type="paragraph" w:styleId="Footer">
    <w:name w:val="footer"/>
    <w:basedOn w:val="Normal"/>
    <w:link w:val="FooterChar"/>
    <w:uiPriority w:val="99"/>
    <w:unhideWhenUsed/>
    <w:rsid w:val="00FE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07"/>
  </w:style>
  <w:style w:type="paragraph" w:styleId="ListParagraph">
    <w:name w:val="List Paragraph"/>
    <w:basedOn w:val="Normal"/>
    <w:uiPriority w:val="34"/>
    <w:qFormat/>
    <w:rsid w:val="004272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5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E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F5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ACFE-75B7-4FD3-B7F6-F455659A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ssu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ica Milenković</dc:creator>
  <cp:lastModifiedBy>Bojan Dokić</cp:lastModifiedBy>
  <cp:revision>19</cp:revision>
  <cp:lastPrinted>2023-06-26T12:11:00Z</cp:lastPrinted>
  <dcterms:created xsi:type="dcterms:W3CDTF">2023-06-23T11:27:00Z</dcterms:created>
  <dcterms:modified xsi:type="dcterms:W3CDTF">2023-06-26T13:10:00Z</dcterms:modified>
</cp:coreProperties>
</file>